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634E14">
        <w:rPr>
          <w:rFonts w:ascii="Tahoma" w:eastAsia="Times New Roman" w:hAnsi="Tahoma" w:cs="Tahoma"/>
          <w:sz w:val="24"/>
          <w:szCs w:val="24"/>
          <w:lang w:eastAsia="ru-RU"/>
        </w:rPr>
        <w:t>31401308258</w:t>
      </w:r>
      <w:r w:rsidRPr="00A2346A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13785F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13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оставку </w:t>
      </w:r>
      <w:proofErr w:type="spellStart"/>
      <w:r w:rsidR="0013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опрофлекс</w:t>
      </w:r>
      <w:proofErr w:type="spellEnd"/>
      <w:r w:rsidR="0013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руб 115</w:t>
      </w:r>
      <w:proofErr w:type="gramStart"/>
      <w:r w:rsidR="0013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</w:t>
      </w:r>
      <w:proofErr w:type="gramEnd"/>
      <w:r w:rsidR="0013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13785F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13785F">
        <w:rPr>
          <w:rFonts w:ascii="Times New Roman" w:eastAsia="Times New Roman" w:hAnsi="Times New Roman" w:cs="Tahoma"/>
          <w:lang w:eastAsia="ru-RU"/>
        </w:rPr>
        <w:t>1</w:t>
      </w:r>
      <w:r w:rsidR="00634E14">
        <w:rPr>
          <w:rFonts w:ascii="Times New Roman" w:eastAsia="Times New Roman" w:hAnsi="Times New Roman" w:cs="Tahoma"/>
          <w:lang w:eastAsia="ru-RU"/>
        </w:rPr>
        <w:t>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3785F">
        <w:rPr>
          <w:rFonts w:ascii="Times New Roman" w:eastAsia="Times New Roman" w:hAnsi="Times New Roman" w:cs="Tahoma"/>
          <w:lang w:eastAsia="ru-RU"/>
        </w:rPr>
        <w:t>ию</w:t>
      </w:r>
      <w:r w:rsidR="00634E14">
        <w:rPr>
          <w:rFonts w:ascii="Times New Roman" w:eastAsia="Times New Roman" w:hAnsi="Times New Roman" w:cs="Tahoma"/>
          <w:lang w:eastAsia="ru-RU"/>
        </w:rPr>
        <w:t>л</w:t>
      </w:r>
      <w:r w:rsidR="0013785F">
        <w:rPr>
          <w:rFonts w:ascii="Times New Roman" w:eastAsia="Times New Roman" w:hAnsi="Times New Roman" w:cs="Tahoma"/>
          <w:lang w:eastAsia="ru-RU"/>
        </w:rPr>
        <w:t>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86082" w:rsidRDefault="00586082" w:rsidP="005860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</w:t>
      </w:r>
      <w:r w:rsidR="006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МИ труб, отводы </w:t>
      </w:r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   ОАО « </w:t>
      </w:r>
      <w:proofErr w:type="spellStart"/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3785F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="00634E14">
        <w:rPr>
          <w:rFonts w:ascii="Times New Roman" w:eastAsia="Times New Roman" w:hAnsi="Times New Roman" w:cs="Tahoma"/>
          <w:sz w:val="24"/>
          <w:szCs w:val="24"/>
          <w:lang w:eastAsia="ru-RU"/>
        </w:rPr>
        <w:t>140130825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13785F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634E14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3785F">
        <w:rPr>
          <w:rFonts w:ascii="Times New Roman" w:eastAsia="Times New Roman" w:hAnsi="Times New Roman" w:cs="Tahoma"/>
          <w:sz w:val="24"/>
          <w:szCs w:val="24"/>
          <w:lang w:eastAsia="ru-RU"/>
        </w:rPr>
        <w:t>ию</w:t>
      </w:r>
      <w:r w:rsidR="00634E14">
        <w:rPr>
          <w:rFonts w:ascii="Times New Roman" w:eastAsia="Times New Roman" w:hAnsi="Times New Roman" w:cs="Tahoma"/>
          <w:sz w:val="24"/>
          <w:szCs w:val="24"/>
          <w:lang w:eastAsia="ru-RU"/>
        </w:rPr>
        <w:t>л</w:t>
      </w:r>
      <w:r w:rsidR="0013785F">
        <w:rPr>
          <w:rFonts w:ascii="Times New Roman" w:eastAsia="Times New Roman" w:hAnsi="Times New Roman" w:cs="Tahoma"/>
          <w:sz w:val="24"/>
          <w:szCs w:val="24"/>
          <w:lang w:eastAsia="ru-RU"/>
        </w:rPr>
        <w:t>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13785F" w:rsidRDefault="0013785F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по безопасности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4E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634E1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13785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34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634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34E14" w:rsidP="0063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16460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32619/164601001</w:t>
            </w:r>
          </w:p>
          <w:p w:rsidR="00E43C5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E0AF3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82" w:rsidRPr="00586082" w:rsidRDefault="00586082" w:rsidP="005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 право заключения договора на поставку </w:t>
            </w:r>
            <w:r w:rsidR="00634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МИ </w:t>
            </w:r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</w:t>
            </w:r>
            <w:proofErr w:type="gramStart"/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34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 w:rsidR="00634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оды </w:t>
            </w:r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86082" w:rsidRPr="00586082" w:rsidRDefault="00586082" w:rsidP="005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 </w:t>
            </w:r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E0AF3" w:rsidRPr="00E43C59" w:rsidRDefault="00AE0AF3" w:rsidP="00D619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9" w:rsidRPr="00A2346A" w:rsidRDefault="00E43C59" w:rsidP="00E43C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AE0AF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82" w:rsidRPr="00586082" w:rsidRDefault="00586082" w:rsidP="005860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на поставку </w:t>
            </w:r>
            <w:r w:rsidR="00634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МИ </w:t>
            </w:r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</w:t>
            </w:r>
            <w:proofErr w:type="gramStart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634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оды</w:t>
            </w:r>
          </w:p>
          <w:p w:rsidR="00A2346A" w:rsidRPr="00320E9B" w:rsidRDefault="00586082" w:rsidP="005860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ужд    ОАО « </w:t>
            </w:r>
            <w:proofErr w:type="spellStart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634E14" w:rsidP="00D6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086,4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634E1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 681,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21674001415</w:t>
            </w: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9B" w:rsidRPr="00320E9B" w:rsidRDefault="00A2346A" w:rsidP="00586082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586082"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</w:t>
      </w:r>
      <w:r w:rsidR="006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МИ </w:t>
      </w:r>
      <w:r w:rsidR="00586082"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</w:t>
      </w:r>
      <w:r w:rsidR="006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оды </w:t>
      </w:r>
      <w:r w:rsidR="00586082"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   ОАО « </w:t>
      </w:r>
      <w:proofErr w:type="spellStart"/>
      <w:r w:rsidR="00586082"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586082"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ехнического задания Заказчика, по безналичному расчёту, с условиями оплаты согласно договора,  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ОО «Ремонтно-строительное управление»,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32619, КПП164601001,ОГРН  1121674001415</w:t>
      </w:r>
      <w:r w:rsid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.адрес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: 423600, г. Елабуга, ул. Интернациональная , д.9А,</w:t>
      </w:r>
    </w:p>
    <w:p w:rsidR="00A2346A" w:rsidRPr="00320E9B" w:rsidRDefault="00320E9B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: 423600, г. Елабуга, ул. Интернациональная , д.9А,</w:t>
      </w:r>
      <w:r w:rsidR="006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634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67 681 </w:t>
      </w:r>
      <w:r w:rsidR="00586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634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7</w:t>
      </w:r>
      <w:r w:rsidR="00586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2346A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634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ятьсот шестьдесят семь тысяч шестьсот восемьдесят один </w:t>
      </w:r>
      <w:r w:rsidR="00A2346A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634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7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A2346A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586082" w:rsidRPr="00586082" w:rsidRDefault="00A2346A" w:rsidP="00586082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58608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               </w:t>
            </w:r>
            <w:proofErr w:type="spellStart"/>
            <w:r w:rsidR="00586082" w:rsidRPr="00586082">
              <w:rPr>
                <w:rFonts w:ascii="Times New Roman" w:eastAsia="Times New Roman" w:hAnsi="Times New Roman" w:cs="Tahoma"/>
                <w:u w:val="single"/>
                <w:lang w:eastAsia="ru-RU"/>
              </w:rPr>
              <w:t>Янабирдин</w:t>
            </w:r>
            <w:proofErr w:type="spellEnd"/>
            <w:r w:rsidR="00586082" w:rsidRPr="0058608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Р.З.</w:t>
            </w:r>
          </w:p>
          <w:p w:rsidR="00A2346A" w:rsidRPr="00A2346A" w:rsidRDefault="00A2346A" w:rsidP="00586082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3785F"/>
    <w:rsid w:val="00197C93"/>
    <w:rsid w:val="00320E9B"/>
    <w:rsid w:val="0039336E"/>
    <w:rsid w:val="004F6465"/>
    <w:rsid w:val="00586082"/>
    <w:rsid w:val="00634E14"/>
    <w:rsid w:val="007366CF"/>
    <w:rsid w:val="00835807"/>
    <w:rsid w:val="008976AF"/>
    <w:rsid w:val="008D5FB2"/>
    <w:rsid w:val="009F1E5A"/>
    <w:rsid w:val="00A2346A"/>
    <w:rsid w:val="00AE0AF3"/>
    <w:rsid w:val="00D619BB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D067-9614-4B07-8097-7D509A80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8-05T11:16:00Z</cp:lastPrinted>
  <dcterms:created xsi:type="dcterms:W3CDTF">2014-08-05T11:16:00Z</dcterms:created>
  <dcterms:modified xsi:type="dcterms:W3CDTF">2014-08-05T11:16:00Z</dcterms:modified>
</cp:coreProperties>
</file>